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FD6A" w14:textId="77777777" w:rsidR="00225ACE" w:rsidRDefault="00225ACE" w:rsidP="00225ACE">
      <w:pPr>
        <w:pStyle w:val="afffffffffffffffffffffffffff5"/>
        <w:rPr>
          <w:rFonts w:ascii="Verdana" w:hAnsi="Verdana"/>
          <w:color w:val="000000"/>
          <w:sz w:val="21"/>
          <w:szCs w:val="21"/>
        </w:rPr>
      </w:pPr>
      <w:r>
        <w:rPr>
          <w:rFonts w:ascii="Helvetica" w:hAnsi="Helvetica" w:cs="Helvetica"/>
          <w:b/>
          <w:bCs w:val="0"/>
          <w:color w:val="222222"/>
          <w:sz w:val="21"/>
          <w:szCs w:val="21"/>
        </w:rPr>
        <w:t>Кротков, Сергей Владимирович.</w:t>
      </w:r>
    </w:p>
    <w:p w14:paraId="79307E28" w14:textId="77777777" w:rsidR="00225ACE" w:rsidRDefault="00225ACE" w:rsidP="00225A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ртийная система как фактор развития гражданского общества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5. - 199 с.</w:t>
      </w:r>
    </w:p>
    <w:p w14:paraId="5464BCA5" w14:textId="77777777" w:rsidR="00225ACE" w:rsidRDefault="00225ACE" w:rsidP="00225A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отков, Сергей Владимирович</w:t>
      </w:r>
    </w:p>
    <w:p w14:paraId="37A5D6F1" w14:textId="77777777" w:rsidR="00225ACE" w:rsidRDefault="00225ACE" w:rsidP="00225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339C96" w14:textId="77777777" w:rsidR="00225ACE" w:rsidRDefault="00225ACE" w:rsidP="00225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ТЕОРЕТИКО-МЕТОДОЛОГИЧЕСКИЕ ОСНОВЫ ИССЛЕДОВАНИЯ ПАРТИЙНОЙ СИСТЕМЫ В ЕЕ ВЗАИМОСВЯЗИ С ГРАЖДАНСКИМ ОБЩЕСТВОМ</w:t>
      </w:r>
    </w:p>
    <w:p w14:paraId="070B19D0" w14:textId="77777777" w:rsidR="00225ACE" w:rsidRDefault="00225ACE" w:rsidP="00225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АРТИЙНАЯ СИСТЕМА В МЕХАНИЗМЕ ФОРМИРОВАНИЯ ГРАЖДАНСКОГО ОБЩЕСТВА В РОССИЙСКОЙ ФЕДЕРАЦИИ.</w:t>
      </w:r>
    </w:p>
    <w:p w14:paraId="4FE9E2A7" w14:textId="77777777" w:rsidR="00225ACE" w:rsidRDefault="00225ACE" w:rsidP="00225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РОБЛЕМЫ И ПУТИ ПОВЫШЕНИЯ ЭФФЕКТИВНОСТИ ВЛИЯНИЯ ПАРТИЙНОЙ СИСТЕМЫ НА РАЗВИТИЕ ГРАЖДАНСКОГО ОБЩЕСТВА В РОССИЙСКОЙ ФЕДЕРАЦИИ.</w:t>
      </w:r>
    </w:p>
    <w:p w14:paraId="7823CDB0" w14:textId="0B55C83F" w:rsidR="00F37380" w:rsidRPr="00225ACE" w:rsidRDefault="00F37380" w:rsidP="00225ACE"/>
    <w:sectPr w:rsidR="00F37380" w:rsidRPr="00225A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11FA" w14:textId="77777777" w:rsidR="00FE7926" w:rsidRDefault="00FE7926">
      <w:pPr>
        <w:spacing w:after="0" w:line="240" w:lineRule="auto"/>
      </w:pPr>
      <w:r>
        <w:separator/>
      </w:r>
    </w:p>
  </w:endnote>
  <w:endnote w:type="continuationSeparator" w:id="0">
    <w:p w14:paraId="5FF284F1" w14:textId="77777777" w:rsidR="00FE7926" w:rsidRDefault="00FE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6ABF" w14:textId="77777777" w:rsidR="00FE7926" w:rsidRDefault="00FE7926"/>
    <w:p w14:paraId="592F1872" w14:textId="77777777" w:rsidR="00FE7926" w:rsidRDefault="00FE7926"/>
    <w:p w14:paraId="7EC9BF4D" w14:textId="77777777" w:rsidR="00FE7926" w:rsidRDefault="00FE7926"/>
    <w:p w14:paraId="1CBCF0C6" w14:textId="77777777" w:rsidR="00FE7926" w:rsidRDefault="00FE7926"/>
    <w:p w14:paraId="176DA2E4" w14:textId="77777777" w:rsidR="00FE7926" w:rsidRDefault="00FE7926"/>
    <w:p w14:paraId="640EB8D4" w14:textId="77777777" w:rsidR="00FE7926" w:rsidRDefault="00FE7926"/>
    <w:p w14:paraId="23D5791B" w14:textId="77777777" w:rsidR="00FE7926" w:rsidRDefault="00FE79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273908" wp14:editId="39C3B9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320E" w14:textId="77777777" w:rsidR="00FE7926" w:rsidRDefault="00FE7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739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3E320E" w14:textId="77777777" w:rsidR="00FE7926" w:rsidRDefault="00FE7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3BD5A" w14:textId="77777777" w:rsidR="00FE7926" w:rsidRDefault="00FE7926"/>
    <w:p w14:paraId="71D3F68A" w14:textId="77777777" w:rsidR="00FE7926" w:rsidRDefault="00FE7926"/>
    <w:p w14:paraId="6BA60BF5" w14:textId="77777777" w:rsidR="00FE7926" w:rsidRDefault="00FE79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9F1D10" wp14:editId="072AB3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32EA" w14:textId="77777777" w:rsidR="00FE7926" w:rsidRDefault="00FE7926"/>
                          <w:p w14:paraId="527F0DA7" w14:textId="77777777" w:rsidR="00FE7926" w:rsidRDefault="00FE7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F1D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532EA" w14:textId="77777777" w:rsidR="00FE7926" w:rsidRDefault="00FE7926"/>
                    <w:p w14:paraId="527F0DA7" w14:textId="77777777" w:rsidR="00FE7926" w:rsidRDefault="00FE7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5B1B6" w14:textId="77777777" w:rsidR="00FE7926" w:rsidRDefault="00FE7926"/>
    <w:p w14:paraId="2D1F68C3" w14:textId="77777777" w:rsidR="00FE7926" w:rsidRDefault="00FE7926">
      <w:pPr>
        <w:rPr>
          <w:sz w:val="2"/>
          <w:szCs w:val="2"/>
        </w:rPr>
      </w:pPr>
    </w:p>
    <w:p w14:paraId="2902CBEB" w14:textId="77777777" w:rsidR="00FE7926" w:rsidRDefault="00FE7926"/>
    <w:p w14:paraId="6B55D05C" w14:textId="77777777" w:rsidR="00FE7926" w:rsidRDefault="00FE7926">
      <w:pPr>
        <w:spacing w:after="0" w:line="240" w:lineRule="auto"/>
      </w:pPr>
    </w:p>
  </w:footnote>
  <w:footnote w:type="continuationSeparator" w:id="0">
    <w:p w14:paraId="0A97BDD5" w14:textId="77777777" w:rsidR="00FE7926" w:rsidRDefault="00FE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9</TotalTime>
  <Pages>1</Pages>
  <Words>94</Words>
  <Characters>53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0</cp:revision>
  <cp:lastPrinted>2009-02-06T05:36:00Z</cp:lastPrinted>
  <dcterms:created xsi:type="dcterms:W3CDTF">2024-01-07T13:43:00Z</dcterms:created>
  <dcterms:modified xsi:type="dcterms:W3CDTF">2025-04-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